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A306AD" w:rsidR="00DF4FD8" w:rsidRPr="00A410FF" w:rsidRDefault="00B974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78C025" w:rsidR="00222997" w:rsidRPr="0078428F" w:rsidRDefault="00B974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CB74F3" w:rsidR="00222997" w:rsidRPr="00927C1B" w:rsidRDefault="00B97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F21BE2" w:rsidR="00222997" w:rsidRPr="00927C1B" w:rsidRDefault="00B97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E16530" w:rsidR="00222997" w:rsidRPr="00927C1B" w:rsidRDefault="00B97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D657A7" w:rsidR="00222997" w:rsidRPr="00927C1B" w:rsidRDefault="00B97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A51C08" w:rsidR="00222997" w:rsidRPr="00927C1B" w:rsidRDefault="00B97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27E4F0" w:rsidR="00222997" w:rsidRPr="00927C1B" w:rsidRDefault="00B97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E08174" w:rsidR="00222997" w:rsidRPr="00927C1B" w:rsidRDefault="00B97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4400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C6A1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3AE4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5672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B7987F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B0395B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321006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F3EED3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A0B173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F4A804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12DF16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FA6A3E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40D348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2F5B40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B3E004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706A56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C38866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A698C8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2D9AD8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C2776B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CE3709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3C1D48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442A96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719890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3184C7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229E17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BAC0C4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56798C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E7FA75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70E7A8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B49BFE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3E4E15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80F9D9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C5129D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2F21A2" w:rsidR="0041001E" w:rsidRPr="004B120E" w:rsidRDefault="00B97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74F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75 Calendar</dc:title>
  <dc:subject>Free printable July 1875 Calendar</dc:subject>
  <dc:creator>General Blue Corporation</dc:creator>
  <keywords>July 1875 Calendar Printable, Easy to Customize</keywords>
  <dc:description/>
  <dcterms:created xsi:type="dcterms:W3CDTF">2019-12-12T15:31:00.0000000Z</dcterms:created>
  <dcterms:modified xsi:type="dcterms:W3CDTF">2023-05-28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